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7C58" w14:textId="1B6A02A2" w:rsidR="00CA4C04" w:rsidRDefault="00CA4C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69062B08">
                <wp:simplePos x="0" y="0"/>
                <wp:positionH relativeFrom="column">
                  <wp:posOffset>-734695</wp:posOffset>
                </wp:positionH>
                <wp:positionV relativeFrom="paragraph">
                  <wp:posOffset>-233045</wp:posOffset>
                </wp:positionV>
                <wp:extent cx="7260590" cy="98996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989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281C1" w14:textId="6514750F" w:rsidR="002936BA" w:rsidRPr="00034AB7" w:rsidRDefault="00B9239F" w:rsidP="003314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s lentilles </w:t>
                            </w:r>
                            <w:proofErr w:type="gramStart"/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vergentes</w:t>
                            </w:r>
                            <w:r w:rsidR="00C94178"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2A1B8C5" w14:textId="29726C5A" w:rsidR="00117869" w:rsidRDefault="00C62456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 et grandissement</w:t>
                            </w:r>
                            <w:r w:rsid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Voir</w:t>
                            </w:r>
                            <w:r w:rsid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ctivité-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1E" w:rsidRP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isionnage des diapositives chez Mamie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973EC0" w14:textId="48163982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A912FC" w14:textId="4C4A1075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63A36" w14:textId="7CD3FE0F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67A7C" w14:textId="3855DCC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02E61A" w14:textId="7742554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F4D5A" w14:textId="19D7629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ED2B97" w14:textId="03AE34A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2764DA" w14:textId="7B54EC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3FEF8" w14:textId="4289142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445B" w14:textId="77777777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B1162" w14:textId="39168EF4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702E1" w14:textId="3DB63C38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696907" w14:textId="69EF20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5B0BC74" w14:textId="77777777" w:rsidR="00124635" w:rsidRP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CAC83E" w14:textId="429EC146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20B664D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>’axe optique, l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>e centre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 xml:space="preserve"> optique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 O, le foyer image F’ et le foyer objet F.</w:t>
                            </w:r>
                          </w:p>
                          <w:p w14:paraId="4112B82A" w14:textId="2A73FB07" w:rsidR="00CA7722" w:rsidRDefault="00CA4C04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A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eler les 3 types de rayons particuli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2D6E163" w14:textId="0633088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EDB4A6E" w14:textId="79C4113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1D5DDD2" w14:textId="096979AB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48F0456" w14:textId="77777777" w:rsidR="00FF0A29" w:rsidRPr="001F322B" w:rsidRDefault="00FF0A29" w:rsidP="00FF0A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Tracer l’image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C’ du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point C. En déduire la position du point A’</w:t>
                            </w:r>
                          </w:p>
                          <w:p w14:paraId="2E6D5CD4" w14:textId="77777777" w:rsidR="00FF0A29" w:rsidRDefault="00FF0A29" w:rsidP="00FF0A29">
                            <w:pP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7.85pt;margin-top:-18.35pt;width:571.7pt;height:77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" filled="f" stroked="f" strokeweight=".5pt">
                <v:textbox inset="1mm,1mm,1mm,1mm">
                  <w:txbxContent>
                    <w:p w14:paraId="567281C1" w14:textId="6514750F" w:rsidR="002936BA" w:rsidRPr="00034AB7" w:rsidRDefault="00B9239F" w:rsidP="003314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s lentilles </w:t>
                      </w:r>
                      <w:proofErr w:type="gramStart"/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>convergentes</w:t>
                      </w:r>
                      <w:r w:rsidR="00C94178"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2A1B8C5" w14:textId="29726C5A" w:rsidR="00117869" w:rsidRDefault="00C62456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 et grandissement</w:t>
                      </w:r>
                      <w:r w:rsid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Voir</w:t>
                      </w:r>
                      <w:r w:rsid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Activité-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B281E" w:rsidRP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isionnage des diapositives chez Mamie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11973EC0" w14:textId="48163982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A912FC" w14:textId="4C4A1075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63A36" w14:textId="7CD3FE0F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67A7C" w14:textId="3855DCC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02E61A" w14:textId="7742554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F4D5A" w14:textId="19D7629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ED2B97" w14:textId="03AE34A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2764DA" w14:textId="7B54EC2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F3FEF8" w14:textId="4289142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445B" w14:textId="77777777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B1162" w14:textId="39168EF4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7702E1" w14:textId="3DB63C38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696907" w14:textId="69EF2023" w:rsid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5B0BC74" w14:textId="77777777" w:rsidR="00124635" w:rsidRP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ACAC83E" w14:textId="429EC146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20B664D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</w:t>
                      </w:r>
                      <w:r w:rsidR="00FF0A29">
                        <w:rPr>
                          <w:sz w:val="24"/>
                          <w:szCs w:val="24"/>
                        </w:rPr>
                        <w:t>’axe optique, l</w:t>
                      </w:r>
                      <w:r w:rsidRPr="00CD5A42">
                        <w:rPr>
                          <w:sz w:val="24"/>
                          <w:szCs w:val="24"/>
                        </w:rPr>
                        <w:t>e centre</w:t>
                      </w:r>
                      <w:r w:rsidR="00FF0A29">
                        <w:rPr>
                          <w:sz w:val="24"/>
                          <w:szCs w:val="24"/>
                        </w:rPr>
                        <w:t xml:space="preserve"> optique</w:t>
                      </w:r>
                      <w:r w:rsidRPr="00CD5A42">
                        <w:rPr>
                          <w:sz w:val="24"/>
                          <w:szCs w:val="24"/>
                        </w:rPr>
                        <w:t xml:space="preserve"> O, le foyer image F’ et le foyer objet F.</w:t>
                      </w:r>
                    </w:p>
                    <w:p w14:paraId="4112B82A" w14:textId="2A73FB07" w:rsidR="00CA7722" w:rsidRDefault="00CA4C04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A7722">
                        <w:rPr>
                          <w:b/>
                          <w:bCs/>
                          <w:sz w:val="24"/>
                          <w:szCs w:val="24"/>
                        </w:rPr>
                        <w:t>Rappeler les 3 types de rayons particuliers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2D6E163" w14:textId="0633088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6EDB4A6E" w14:textId="79C4113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71D5DDD2" w14:textId="096979AB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348F0456" w14:textId="77777777" w:rsidR="00FF0A29" w:rsidRPr="001F322B" w:rsidRDefault="00FF0A29" w:rsidP="00FF0A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Tracer l’image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C’ du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point C. En déduire la position du point A’</w:t>
                      </w:r>
                    </w:p>
                    <w:p w14:paraId="2E6D5CD4" w14:textId="77777777" w:rsidR="00FF0A29" w:rsidRDefault="00FF0A29" w:rsidP="00FF0A29">
                      <w:pP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0E3FD3">
                <wp:simplePos x="0" y="0"/>
                <wp:positionH relativeFrom="column">
                  <wp:posOffset>766445</wp:posOffset>
                </wp:positionH>
                <wp:positionV relativeFrom="paragraph">
                  <wp:posOffset>-624205</wp:posOffset>
                </wp:positionV>
                <wp:extent cx="4372610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60.35pt;margin-top:-49.15pt;width:344.3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wKgIAAE4EAAAOAAAAZHJzL2Uyb0RvYy54bWysVMGO2jAQvVfqP1i+lwQo7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337E36EF">
                <wp:simplePos x="0" y="0"/>
                <wp:positionH relativeFrom="page">
                  <wp:posOffset>2056130</wp:posOffset>
                </wp:positionH>
                <wp:positionV relativeFrom="paragraph">
                  <wp:posOffset>-779145</wp:posOffset>
                </wp:positionV>
                <wp:extent cx="3156585" cy="206375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1.9pt;margin-top:-61.35pt;width:248.55pt;height:16.2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AA1CF2E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0A7D19B8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54212" w14:textId="6707A34D" w:rsidR="00CA4C04" w:rsidRDefault="001246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735839DC" wp14:editId="758B6C05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6843600" cy="288921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04">
        <w:rPr>
          <w:noProof/>
        </w:rPr>
        <w:br w:type="page"/>
      </w:r>
    </w:p>
    <w:p w14:paraId="52ABAC09" w14:textId="65ADF412" w:rsidR="00AF6898" w:rsidRDefault="00CA772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4C39FB" wp14:editId="6898C18B">
                <wp:simplePos x="0" y="0"/>
                <wp:positionH relativeFrom="column">
                  <wp:posOffset>-709295</wp:posOffset>
                </wp:positionH>
                <wp:positionV relativeFrom="paragraph">
                  <wp:posOffset>-569595</wp:posOffset>
                </wp:positionV>
                <wp:extent cx="7245350" cy="10045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004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365A7" w14:textId="77777777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3EEE290E" w14:textId="3BFFF6CE" w:rsidR="00682AF3" w:rsidRP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t xml:space="preserve">Le </w:t>
                            </w:r>
                            <w:r w:rsidRPr="00D553E7">
                              <w:rPr>
                                <w:b/>
                                <w:bCs/>
                              </w:rPr>
                              <w:t>grandissement</w:t>
                            </w:r>
                            <w:r>
                              <w:t xml:space="preserve"> d’un objet est </w:t>
                            </w: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</w:t>
                            </w:r>
                          </w:p>
                          <w:p w14:paraId="65AC10D4" w14:textId="11C4FE38" w:rsidR="00D553E7" w:rsidRP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843E24" w14:textId="32417D34" w:rsidR="00D553E7" w:rsidRP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D0D83EB" w14:textId="77777777" w:rsid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</w:pPr>
                          </w:p>
                          <w:p w14:paraId="2F9EF8CF" w14:textId="00BBEA14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1C61BA43" w14:textId="2A0F7F9A" w:rsidR="00507592" w:rsidRPr="001F322B" w:rsidRDefault="00D553E7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Mesurer le grandissement de l’objet </w:t>
                            </w:r>
                            <w:r w:rsidR="00A33593" w:rsidRPr="001F322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C. </w:t>
                            </w:r>
                          </w:p>
                          <w:p w14:paraId="57FC44C0" w14:textId="0752EA47" w:rsidR="001F322B" w:rsidRDefault="00507592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70B87" w:rsidRPr="001F322B">
                              <w:rPr>
                                <w:sz w:val="24"/>
                                <w:szCs w:val="24"/>
                              </w:rPr>
                              <w:t xml:space="preserve">Démontrer 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en utilisant </w:t>
                            </w:r>
                            <w:r w:rsidR="00D65034" w:rsidRPr="001F322B">
                              <w:rPr>
                                <w:sz w:val="24"/>
                                <w:szCs w:val="24"/>
                              </w:rPr>
                              <w:t>un théorème mathématique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que le grandissement est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égale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  <w:r w:rsidRP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On précisera clairemen</w:t>
                            </w:r>
                            <w:r w:rsid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 les hypothèses utilisées.</w:t>
                            </w:r>
                          </w:p>
                          <w:p w14:paraId="12F26D81" w14:textId="7FF3E00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9E5E533" w14:textId="77777777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0703AD" w14:textId="3224C12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7124BE2" w14:textId="23F5F3B9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446EE8B" w14:textId="78465F4F" w:rsidR="00C62456" w:rsidRDefault="00C62456" w:rsidP="00C62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élisation de l’œil </w:t>
                            </w:r>
                            <w:r w:rsidR="00CB281E" w:rsidRPr="00CB28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CB281E" w:rsidRP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oir activité</w:t>
                            </w:r>
                            <w:r w:rsid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28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331B985" w14:textId="1E38369B" w:rsidR="00C62456" w:rsidRPr="00C62456" w:rsidRDefault="0020503B" w:rsidP="0034087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8F9A" wp14:editId="118BDC54">
                                  <wp:extent cx="5931535" cy="3004944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111" cy="3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3B2C9" w14:textId="60C16C00" w:rsidR="00C62456" w:rsidRDefault="00B762B3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Sur le schéma ci-dessus, repérer la position de l’iris, la pupille, le cristallin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</w:t>
                            </w: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a rétine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le nerf optique</w:t>
                            </w:r>
                            <w:r w:rsidR="002A48DD"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CB4204" w14:textId="54B2E963" w:rsidR="0062650A" w:rsidRDefault="00B3796A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elier chaque organe à l’objet qui le modélise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064"/>
                            </w:tblGrid>
                            <w:tr w:rsidR="00B3796A" w14:paraId="33EB93AC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3596E039" w14:textId="10668E53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ris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+Pupille</w:t>
                                  </w:r>
                                  <w:proofErr w:type="spellEnd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7824B974" w14:textId="0D7DBA8B" w:rsidR="00B3796A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Ecran 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(fonction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 :…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007D6A52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6F8D0320" w14:textId="12C4986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ristallin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0FBDD412" w14:textId="08B5BF49" w:rsidR="00B3796A" w:rsidRPr="00061A94" w:rsidRDefault="00B3796A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Diaphragme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(fonction : 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71F0B9F3" w14:textId="77777777" w:rsidTr="00061A94">
                              <w:trPr>
                                <w:trHeight w:val="30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6646C9B" w14:textId="35F187C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étin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5A76594" w14:textId="33CC25FE" w:rsidR="00606B70" w:rsidRPr="00061A94" w:rsidRDefault="00B3796A" w:rsidP="00606B70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Lentille convergent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606B70" w14:paraId="3CD33851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2AF2961E" w14:textId="1169D7E9" w:rsidR="00606B70" w:rsidRPr="00061A94" w:rsidRDefault="00606B70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erf optiqu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775CA00" w14:textId="1607D8A2" w:rsidR="00606B70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.)</w:t>
                                  </w:r>
                                </w:p>
                              </w:tc>
                            </w:tr>
                          </w:tbl>
                          <w:p w14:paraId="30FBA18F" w14:textId="77777777" w:rsid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18639B1" w14:textId="4177EE3E" w:rsidR="00B3796A" w:rsidRDefault="00E76B2D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racer l’image de la bougie. (Vous soignerez le tracé des rayons particuliers pour trouver l’image)</w:t>
                            </w:r>
                          </w:p>
                          <w:p w14:paraId="140A5D31" w14:textId="77777777" w:rsidR="00061A94" w:rsidRPr="00061A94" w:rsidRDefault="0011130E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Est-ce que </w:t>
                            </w:r>
                            <w:r w:rsidR="00930D1E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 voit l’objet de manière nette ou floue ?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Justifier.</w:t>
                            </w:r>
                          </w:p>
                          <w:p w14:paraId="067A6933" w14:textId="77777777" w:rsidR="00061A94" w:rsidRPr="00061A94" w:rsidRDefault="00061A94" w:rsidP="00061A94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1228852" w14:textId="2C801448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44D46D82" w14:textId="41F72B6E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1AAF18D" w14:textId="77777777" w:rsidR="00061A94" w:rsidRP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B7C2BB" w14:textId="2E82F983" w:rsidR="00A90B72" w:rsidRPr="00A90B72" w:rsidRDefault="00A90B72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st-ce que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voit l’obje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à l’envers ou à l’endroit ? Justifie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r</w:t>
                            </w:r>
                            <w:r w:rsidR="00EE729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5F6BC4" w14:textId="45E9537C" w:rsidR="00F1577C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334852E" w14:textId="2F44257E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645F30A8" w14:textId="6766CF23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9B8DD96" w14:textId="4419B396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90B5125" w14:textId="3234AF24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A2FC27C" w14:textId="77777777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92E97C0" w14:textId="1F05A5BD" w:rsidR="001F322B" w:rsidRPr="00A90B72" w:rsidRDefault="001F322B" w:rsidP="00D553E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39FB" id="Text Box 6" o:spid="_x0000_s1031" type="#_x0000_t202" style="position:absolute;left:0;text-align:left;margin-left:-55.85pt;margin-top:-44.85pt;width:570.5pt;height:79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y1JgIAAEoEAAAOAAAAZHJzL2Uyb0RvYy54bWysVMGO2jAQvVfqP1i+lwS6sF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" filled="f" stroked="f" strokeweight=".5pt">
                <v:textbox inset="0,0,0,0">
                  <w:txbxContent>
                    <w:p w14:paraId="147365A7" w14:textId="77777777" w:rsidR="001F322B" w:rsidRDefault="001F322B" w:rsidP="001F322B">
                      <w:pPr>
                        <w:pStyle w:val="ListParagraph"/>
                      </w:pPr>
                    </w:p>
                    <w:p w14:paraId="3EEE290E" w14:textId="3BFFF6CE" w:rsidR="00682AF3" w:rsidRP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t xml:space="preserve">Le </w:t>
                      </w:r>
                      <w:r w:rsidRPr="00D553E7">
                        <w:rPr>
                          <w:b/>
                          <w:bCs/>
                        </w:rPr>
                        <w:t>grandissement</w:t>
                      </w:r>
                      <w:r>
                        <w:t xml:space="preserve"> d’un objet est </w:t>
                      </w: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</w:t>
                      </w:r>
                    </w:p>
                    <w:p w14:paraId="65AC10D4" w14:textId="11C4FE38" w:rsidR="00D553E7" w:rsidRP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7B843E24" w14:textId="32417D34" w:rsidR="00D553E7" w:rsidRP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2D0D83EB" w14:textId="77777777" w:rsid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</w:pPr>
                    </w:p>
                    <w:p w14:paraId="2F9EF8CF" w14:textId="00BBEA14" w:rsidR="001F322B" w:rsidRDefault="001F322B" w:rsidP="001F322B">
                      <w:pPr>
                        <w:pStyle w:val="ListParagraph"/>
                      </w:pPr>
                    </w:p>
                    <w:p w14:paraId="1C61BA43" w14:textId="2A0F7F9A" w:rsidR="00507592" w:rsidRPr="001F322B" w:rsidRDefault="00D553E7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Mesurer le grandissement de l’objet </w:t>
                      </w:r>
                      <w:r w:rsidR="00A33593" w:rsidRPr="001F322B">
                        <w:rPr>
                          <w:sz w:val="24"/>
                          <w:szCs w:val="24"/>
                        </w:rPr>
                        <w:t>A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C. </w:t>
                      </w:r>
                    </w:p>
                    <w:p w14:paraId="57FC44C0" w14:textId="0752EA47" w:rsidR="001F322B" w:rsidRDefault="00507592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70B87" w:rsidRPr="001F322B">
                        <w:rPr>
                          <w:sz w:val="24"/>
                          <w:szCs w:val="24"/>
                        </w:rPr>
                        <w:t xml:space="preserve">Démontrer 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en utilisant </w:t>
                      </w:r>
                      <w:r w:rsidR="00D65034" w:rsidRPr="001F322B">
                        <w:rPr>
                          <w:sz w:val="24"/>
                          <w:szCs w:val="24"/>
                        </w:rPr>
                        <w:t>un théorème mathématique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 que le grandissement est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égale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A</m:t>
                            </m:r>
                          </m:den>
                        </m:f>
                      </m:oMath>
                      <w:r w:rsidRPr="001F322B">
                        <w:rPr>
                          <w:rFonts w:eastAsiaTheme="minorEastAsia"/>
                          <w:sz w:val="24"/>
                          <w:szCs w:val="24"/>
                        </w:rPr>
                        <w:t>. On précisera clairemen</w:t>
                      </w:r>
                      <w:r w:rsidR="001F322B">
                        <w:rPr>
                          <w:rFonts w:eastAsiaTheme="minorEastAsia"/>
                          <w:sz w:val="24"/>
                          <w:szCs w:val="24"/>
                        </w:rPr>
                        <w:t>t les hypothèses utilisées.</w:t>
                      </w:r>
                    </w:p>
                    <w:p w14:paraId="12F26D81" w14:textId="7FF3E00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9E5E533" w14:textId="77777777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0703AD" w14:textId="3224C12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7124BE2" w14:textId="23F5F3B9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446EE8B" w14:textId="78465F4F" w:rsidR="00C62456" w:rsidRDefault="00C62456" w:rsidP="00C62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élisation de l’œil </w:t>
                      </w:r>
                      <w:r w:rsidR="00CB281E" w:rsidRPr="00CB281E">
                        <w:rPr>
                          <w:sz w:val="18"/>
                          <w:szCs w:val="18"/>
                        </w:rPr>
                        <w:t>(</w:t>
                      </w:r>
                      <w:r w:rsidR="00CB281E" w:rsidRPr="00CB281E">
                        <w:rPr>
                          <w:i/>
                          <w:iCs/>
                          <w:sz w:val="18"/>
                          <w:szCs w:val="18"/>
                        </w:rPr>
                        <w:t>Voir activité</w:t>
                      </w:r>
                      <w:r w:rsidR="00CB281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B281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2331B985" w14:textId="1E38369B" w:rsidR="00C62456" w:rsidRPr="00C62456" w:rsidRDefault="0020503B" w:rsidP="00340871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38F9A" wp14:editId="118BDC54">
                            <wp:extent cx="5931535" cy="3004944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111" cy="3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3B2C9" w14:textId="60C16C00" w:rsidR="00C62456" w:rsidRDefault="00B762B3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>Sur le schéma ci-dessus, repérer la position de l’iris, la pupille, le cristallin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>,</w:t>
                      </w: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a rétine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le nerf optique</w:t>
                      </w:r>
                      <w:r w:rsidR="002A48DD" w:rsidRPr="0062650A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0CB4204" w14:textId="54B2E963" w:rsidR="0062650A" w:rsidRDefault="00B3796A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elier chaque organe à l’objet qui le modélise 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064"/>
                      </w:tblGrid>
                      <w:tr w:rsidR="00B3796A" w14:paraId="33EB93AC" w14:textId="77777777" w:rsidTr="00061A94">
                        <w:tc>
                          <w:tcPr>
                            <w:tcW w:w="1276" w:type="dxa"/>
                          </w:tcPr>
                          <w:p w14:paraId="3596E039" w14:textId="10668E53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ris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+Pupille</w:t>
                            </w:r>
                            <w:proofErr w:type="spellEnd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7824B974" w14:textId="0D7DBA8B" w:rsidR="00B3796A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cran 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(fonction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B3796A" w14:paraId="007D6A52" w14:textId="77777777" w:rsidTr="00061A94">
                        <w:tc>
                          <w:tcPr>
                            <w:tcW w:w="1276" w:type="dxa"/>
                          </w:tcPr>
                          <w:p w14:paraId="6F8D0320" w14:textId="12C4986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ristallin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0FBDD412" w14:textId="08B5BF49" w:rsidR="00B3796A" w:rsidRPr="00061A94" w:rsidRDefault="00B3796A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iaphragme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(fonction : 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)</w:t>
                            </w:r>
                          </w:p>
                        </w:tc>
                      </w:tr>
                      <w:tr w:rsidR="00B3796A" w14:paraId="71F0B9F3" w14:textId="77777777" w:rsidTr="00061A94">
                        <w:trPr>
                          <w:trHeight w:val="306"/>
                        </w:trPr>
                        <w:tc>
                          <w:tcPr>
                            <w:tcW w:w="1276" w:type="dxa"/>
                          </w:tcPr>
                          <w:p w14:paraId="66646C9B" w14:textId="35F187C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étin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5A76594" w14:textId="33CC25FE" w:rsidR="00606B70" w:rsidRPr="00061A94" w:rsidRDefault="00B3796A" w:rsidP="00606B70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Lentille convergent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606B70" w14:paraId="3CD33851" w14:textId="77777777" w:rsidTr="00061A94">
                        <w:tc>
                          <w:tcPr>
                            <w:tcW w:w="1276" w:type="dxa"/>
                          </w:tcPr>
                          <w:p w14:paraId="2AF2961E" w14:textId="1169D7E9" w:rsidR="00606B70" w:rsidRPr="00061A94" w:rsidRDefault="00606B70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erf optiqu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775CA00" w14:textId="1607D8A2" w:rsidR="00606B70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abl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.)</w:t>
                            </w:r>
                          </w:p>
                        </w:tc>
                      </w:tr>
                    </w:tbl>
                    <w:p w14:paraId="30FBA18F" w14:textId="77777777" w:rsid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18639B1" w14:textId="4177EE3E" w:rsidR="00B3796A" w:rsidRDefault="00E76B2D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Tracer l’image de la bougie. (Vous soignerez le tracé des rayons particuliers pour trouver l’image)</w:t>
                      </w:r>
                    </w:p>
                    <w:p w14:paraId="140A5D31" w14:textId="77777777" w:rsidR="00061A94" w:rsidRPr="00061A94" w:rsidRDefault="0011130E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Est-ce que </w:t>
                      </w:r>
                      <w:r w:rsidR="00930D1E">
                        <w:rPr>
                          <w:rFonts w:eastAsiaTheme="minorEastAsia"/>
                          <w:sz w:val="24"/>
                          <w:szCs w:val="24"/>
                        </w:rPr>
                        <w:t>l’observateur voit l’objet de manière nette ou floue ?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Justifier.</w:t>
                      </w:r>
                    </w:p>
                    <w:p w14:paraId="067A6933" w14:textId="77777777" w:rsidR="00061A94" w:rsidRPr="00061A94" w:rsidRDefault="00061A94" w:rsidP="00061A94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1228852" w14:textId="2C801448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44D46D82" w14:textId="41F72B6E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1AAF18D" w14:textId="77777777" w:rsidR="00061A94" w:rsidRP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0B7C2BB" w14:textId="2E82F983" w:rsidR="00A90B72" w:rsidRPr="00A90B72" w:rsidRDefault="00A90B72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st-ce que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l’observateu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voit l’obje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à l’envers ou à l’endroit ? Justifie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r</w:t>
                      </w:r>
                      <w:r w:rsidR="00EE7293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7A5F6BC4" w14:textId="45E9537C" w:rsidR="00F1577C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334852E" w14:textId="2F44257E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645F30A8" w14:textId="6766CF23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9B8DD96" w14:textId="4419B396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90B5125" w14:textId="3234AF24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A2FC27C" w14:textId="77777777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692E97C0" w14:textId="1F05A5BD" w:rsidR="001F322B" w:rsidRPr="00A90B72" w:rsidRDefault="001F322B" w:rsidP="00D553E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76E5C4" wp14:editId="1BF73EC8">
                <wp:simplePos x="0" y="0"/>
                <wp:positionH relativeFrom="page">
                  <wp:posOffset>6654017</wp:posOffset>
                </wp:positionH>
                <wp:positionV relativeFrom="paragraph">
                  <wp:posOffset>-773186</wp:posOffset>
                </wp:positionV>
                <wp:extent cx="800491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9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0183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5C4" id="Text Box 5" o:spid="_x0000_s1032" type="#_x0000_t202" style="position:absolute;left:0;text-align:left;margin-left:523.95pt;margin-top:-60.9pt;width:63.05pt;height:23.8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" filled="f" stroked="f" strokeweight=".5pt">
                <v:textbox inset="0,0,0,0">
                  <w:txbxContent>
                    <w:p w14:paraId="48AC0183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8E3704" wp14:editId="037A4493">
                <wp:simplePos x="0" y="0"/>
                <wp:positionH relativeFrom="page">
                  <wp:posOffset>2039278</wp:posOffset>
                </wp:positionH>
                <wp:positionV relativeFrom="paragraph">
                  <wp:posOffset>-787156</wp:posOffset>
                </wp:positionV>
                <wp:extent cx="3156585" cy="206375"/>
                <wp:effectExtent l="0" t="0" r="571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C974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59224613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E72610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704" id="Text Box 4" o:spid="_x0000_s1033" type="#_x0000_t202" style="position:absolute;left:0;text-align:left;margin-left:160.55pt;margin-top:-62pt;width:248.55pt;height: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Yq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" filled="f" stroked="f" strokeweight=".5pt">
                <v:textbox inset="0,0,0,0">
                  <w:txbxContent>
                    <w:p w14:paraId="3729C974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59224613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2E72610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66A5BABC" w:rsidR="00943BC4" w:rsidRDefault="00943BC4">
      <w:pPr>
        <w:rPr>
          <w:noProof/>
        </w:rPr>
      </w:pPr>
    </w:p>
    <w:p w14:paraId="45A03A08" w14:textId="5BF27840" w:rsidR="002D76AD" w:rsidRDefault="00340871" w:rsidP="002211FE">
      <w:pPr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9DE2C88" wp14:editId="2AE41ECD">
                <wp:simplePos x="0" y="0"/>
                <wp:positionH relativeFrom="column">
                  <wp:posOffset>56515</wp:posOffset>
                </wp:positionH>
                <wp:positionV relativeFrom="paragraph">
                  <wp:posOffset>5539105</wp:posOffset>
                </wp:positionV>
                <wp:extent cx="52705" cy="55880"/>
                <wp:effectExtent l="0" t="0" r="2349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EF98" id="Oval 2" o:spid="_x0000_s1026" style="position:absolute;margin-left:4.45pt;margin-top:436.15pt;width:4.15pt;height:4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18hAIAAGc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572E2EE" wp14:editId="43478C74">
                <wp:simplePos x="0" y="0"/>
                <wp:positionH relativeFrom="column">
                  <wp:posOffset>59055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DB2A" id="Oval 17" o:spid="_x0000_s1026" style="position:absolute;margin-left:4.65pt;margin-top:448.15pt;width:4.15pt;height:4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7E7043" wp14:editId="081FB3F6">
                <wp:simplePos x="0" y="0"/>
                <wp:positionH relativeFrom="column">
                  <wp:posOffset>63500</wp:posOffset>
                </wp:positionH>
                <wp:positionV relativeFrom="paragraph">
                  <wp:posOffset>5843270</wp:posOffset>
                </wp:positionV>
                <wp:extent cx="52705" cy="55880"/>
                <wp:effectExtent l="0" t="0" r="2349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498CE" id="Oval 18" o:spid="_x0000_s1026" style="position:absolute;margin-left:5pt;margin-top:460.1pt;width:4.15pt;height:4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376ED91" wp14:editId="2FA92C92">
                <wp:simplePos x="0" y="0"/>
                <wp:positionH relativeFrom="column">
                  <wp:posOffset>60960</wp:posOffset>
                </wp:positionH>
                <wp:positionV relativeFrom="paragraph">
                  <wp:posOffset>6035040</wp:posOffset>
                </wp:positionV>
                <wp:extent cx="52705" cy="55880"/>
                <wp:effectExtent l="0" t="0" r="234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084C" id="Oval 19" o:spid="_x0000_s1026" style="position:absolute;margin-left:4.8pt;margin-top:475.2pt;width:4.15pt;height:4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oNhQIAAGkFAAAOAAAAZHJzL2Uyb0RvYy54bWysVEtv2zAMvg/YfxB0X+0Ez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685B3C" wp14:editId="21D97D50">
                <wp:simplePos x="0" y="0"/>
                <wp:positionH relativeFrom="column">
                  <wp:posOffset>470535</wp:posOffset>
                </wp:positionH>
                <wp:positionV relativeFrom="paragraph">
                  <wp:posOffset>6043930</wp:posOffset>
                </wp:positionV>
                <wp:extent cx="52705" cy="55880"/>
                <wp:effectExtent l="0" t="0" r="2349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81C5" id="Oval 23" o:spid="_x0000_s1026" style="position:absolute;margin-left:37.05pt;margin-top:475.9pt;width:4.15pt;height:4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72DFB" wp14:editId="78BDBBC5">
                <wp:simplePos x="0" y="0"/>
                <wp:positionH relativeFrom="column">
                  <wp:posOffset>471170</wp:posOffset>
                </wp:positionH>
                <wp:positionV relativeFrom="paragraph">
                  <wp:posOffset>5846445</wp:posOffset>
                </wp:positionV>
                <wp:extent cx="52705" cy="55880"/>
                <wp:effectExtent l="0" t="0" r="2349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AA72" id="Oval 22" o:spid="_x0000_s1026" style="position:absolute;margin-left:37.1pt;margin-top:460.35pt;width:4.15pt;height:4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hhQIAAGk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8D8407" wp14:editId="6BC17BF8">
                <wp:simplePos x="0" y="0"/>
                <wp:positionH relativeFrom="column">
                  <wp:posOffset>468630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BB28" id="Oval 21" o:spid="_x0000_s1026" style="position:absolute;margin-left:36.9pt;margin-top:448.15pt;width:4.15pt;height:4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A697F9" wp14:editId="58590CAB">
                <wp:simplePos x="0" y="0"/>
                <wp:positionH relativeFrom="column">
                  <wp:posOffset>469265</wp:posOffset>
                </wp:positionH>
                <wp:positionV relativeFrom="paragraph">
                  <wp:posOffset>5536565</wp:posOffset>
                </wp:positionV>
                <wp:extent cx="52705" cy="55880"/>
                <wp:effectExtent l="0" t="0" r="2349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1B85" id="Oval 20" o:spid="_x0000_s1026" style="position:absolute;margin-left:36.95pt;margin-top:435.95pt;width:4.15pt;height:4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37</cp:revision>
  <cp:lastPrinted>2020-12-03T14:17:00Z</cp:lastPrinted>
  <dcterms:created xsi:type="dcterms:W3CDTF">2021-02-08T16:47:00Z</dcterms:created>
  <dcterms:modified xsi:type="dcterms:W3CDTF">2021-02-23T11:59:00Z</dcterms:modified>
</cp:coreProperties>
</file>